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05" w:rsidRPr="00BB7605" w:rsidRDefault="00445EE6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пятое 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заседание Совета Шалинского сельского поселения 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четвертого созыва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605" w:rsidRPr="00BB7605" w:rsidRDefault="00BB7605" w:rsidP="00BB7605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BB7605" w:rsidRPr="00BB7605" w:rsidRDefault="00BB7605" w:rsidP="00BB760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Совета</w:t>
      </w:r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 Шалинского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BB7605" w:rsidRPr="00BB7605" w:rsidRDefault="00BB7605" w:rsidP="00BB760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 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605" w:rsidRPr="00BB7605" w:rsidRDefault="00743805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65E34">
        <w:rPr>
          <w:rFonts w:ascii="Times New Roman" w:hAnsi="Times New Roman" w:cs="Times New Roman"/>
          <w:sz w:val="28"/>
          <w:szCs w:val="28"/>
        </w:rPr>
        <w:t xml:space="preserve">__ _____ 2025 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BB7605" w:rsidRPr="00BB7605">
        <w:rPr>
          <w:rFonts w:ascii="Times New Roman" w:hAnsi="Times New Roman" w:cs="Times New Roman"/>
          <w:sz w:val="28"/>
          <w:szCs w:val="28"/>
        </w:rPr>
        <w:tab/>
      </w:r>
      <w:r w:rsidR="00BB7605" w:rsidRPr="00BB76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45EE6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765E34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2843" w:rsidRDefault="0034220E" w:rsidP="00BB7605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B7605" w:rsidRPr="00BB7605">
        <w:rPr>
          <w:rFonts w:ascii="Times New Roman" w:hAnsi="Times New Roman" w:cs="Times New Roman"/>
          <w:sz w:val="28"/>
          <w:szCs w:val="28"/>
        </w:rPr>
        <w:t>в решение Совета Шалинского сельского поселения Пестречинского муниципального</w:t>
      </w:r>
      <w:r w:rsidR="00BB760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B7605" w:rsidRPr="00BB7605">
        <w:rPr>
          <w:rFonts w:ascii="Times New Roman" w:hAnsi="Times New Roman" w:cs="Times New Roman"/>
          <w:sz w:val="28"/>
          <w:szCs w:val="28"/>
        </w:rPr>
        <w:t>1</w:t>
      </w:r>
      <w:r w:rsidR="00BB7605">
        <w:rPr>
          <w:rFonts w:ascii="Times New Roman" w:hAnsi="Times New Roman" w:cs="Times New Roman"/>
          <w:sz w:val="28"/>
          <w:szCs w:val="28"/>
        </w:rPr>
        <w:t xml:space="preserve">3 </w:t>
      </w:r>
      <w:r w:rsidR="00BB7605" w:rsidRPr="00BB7605">
        <w:rPr>
          <w:rFonts w:ascii="Times New Roman" w:hAnsi="Times New Roman" w:cs="Times New Roman"/>
          <w:sz w:val="28"/>
          <w:szCs w:val="28"/>
        </w:rPr>
        <w:t>декабря 2024 г</w:t>
      </w:r>
      <w:r w:rsidR="00BB7605">
        <w:rPr>
          <w:rFonts w:ascii="Times New Roman" w:hAnsi="Times New Roman" w:cs="Times New Roman"/>
          <w:sz w:val="28"/>
          <w:szCs w:val="28"/>
        </w:rPr>
        <w:t>ода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 № 108 «О бюджете Шалинского сельского поселения Пестречинского муниципального района на 2025 год и на плановый период 2026 и 2027 годов»</w:t>
      </w:r>
    </w:p>
    <w:p w:rsidR="00BB7605" w:rsidRPr="00BB7605" w:rsidRDefault="00BB7605" w:rsidP="00BB76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BB7605" w:rsidRDefault="0034220E" w:rsidP="00BB76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Pr="00BB76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B7605" w:rsidRPr="00BB7605">
        <w:rPr>
          <w:rFonts w:ascii="Times New Roman" w:hAnsi="Times New Roman" w:cs="Times New Roman"/>
          <w:sz w:val="28"/>
          <w:szCs w:val="28"/>
        </w:rPr>
        <w:t>поселения Пестречинского</w:t>
      </w:r>
      <w:r w:rsidRPr="00BB760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B7605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bCs/>
          <w:sz w:val="28"/>
          <w:szCs w:val="28"/>
        </w:rPr>
        <w:t>Шалинского</w:t>
      </w:r>
      <w:r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BB7605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BB760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BB7605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1.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BB7605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BB7605" w:rsidRPr="00BB7605">
        <w:rPr>
          <w:rFonts w:ascii="Times New Roman" w:hAnsi="Times New Roman" w:cs="Times New Roman"/>
          <w:sz w:val="28"/>
          <w:szCs w:val="28"/>
        </w:rPr>
        <w:t>Шалинского сельского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BB760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617281" w:rsidRPr="00BB7605">
        <w:rPr>
          <w:rFonts w:ascii="Times New Roman" w:hAnsi="Times New Roman" w:cs="Times New Roman"/>
          <w:sz w:val="28"/>
          <w:szCs w:val="28"/>
        </w:rPr>
        <w:t>1</w:t>
      </w:r>
      <w:r w:rsidR="00BB7605">
        <w:rPr>
          <w:rFonts w:ascii="Times New Roman" w:hAnsi="Times New Roman" w:cs="Times New Roman"/>
          <w:sz w:val="28"/>
          <w:szCs w:val="28"/>
        </w:rPr>
        <w:t xml:space="preserve">3 </w:t>
      </w:r>
      <w:r w:rsidR="00AE305A" w:rsidRPr="00BB7605">
        <w:rPr>
          <w:rFonts w:ascii="Times New Roman" w:hAnsi="Times New Roman" w:cs="Times New Roman"/>
          <w:sz w:val="28"/>
          <w:szCs w:val="28"/>
        </w:rPr>
        <w:t>декабря 2024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г</w:t>
      </w:r>
      <w:r w:rsidR="00BB7605">
        <w:rPr>
          <w:rFonts w:ascii="Times New Roman" w:hAnsi="Times New Roman" w:cs="Times New Roman"/>
          <w:sz w:val="28"/>
          <w:szCs w:val="28"/>
        </w:rPr>
        <w:t>ода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№ </w:t>
      </w:r>
      <w:r w:rsidR="00AE305A" w:rsidRPr="00BB7605">
        <w:rPr>
          <w:rFonts w:ascii="Times New Roman" w:hAnsi="Times New Roman" w:cs="Times New Roman"/>
          <w:sz w:val="28"/>
          <w:szCs w:val="28"/>
        </w:rPr>
        <w:t>108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BB760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AE305A" w:rsidRPr="00BB7605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C25700" w:rsidRPr="00BB760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E305A" w:rsidRPr="00BB7605">
        <w:rPr>
          <w:rFonts w:ascii="Times New Roman" w:hAnsi="Times New Roman" w:cs="Times New Roman"/>
          <w:sz w:val="28"/>
          <w:szCs w:val="28"/>
        </w:rPr>
        <w:t>26</w:t>
      </w:r>
      <w:r w:rsidR="00C25700" w:rsidRPr="00BB7605">
        <w:rPr>
          <w:rFonts w:ascii="Times New Roman" w:hAnsi="Times New Roman" w:cs="Times New Roman"/>
          <w:sz w:val="28"/>
          <w:szCs w:val="28"/>
        </w:rPr>
        <w:t xml:space="preserve"> и 202</w:t>
      </w:r>
      <w:r w:rsidR="00AE305A" w:rsidRPr="00BB7605">
        <w:rPr>
          <w:rFonts w:ascii="Times New Roman" w:hAnsi="Times New Roman" w:cs="Times New Roman"/>
          <w:sz w:val="28"/>
          <w:szCs w:val="28"/>
        </w:rPr>
        <w:t>7</w:t>
      </w:r>
      <w:r w:rsidRPr="00BB7605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  </w:t>
      </w:r>
      <w:r w:rsidRPr="00BB7605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BB7605">
        <w:rPr>
          <w:rFonts w:ascii="Times New Roman" w:hAnsi="Times New Roman" w:cs="Times New Roman"/>
          <w:sz w:val="28"/>
          <w:szCs w:val="28"/>
        </w:rPr>
        <w:t>1.</w:t>
      </w:r>
      <w:r w:rsidR="00351448" w:rsidRPr="00BB7605">
        <w:rPr>
          <w:rFonts w:ascii="Times New Roman" w:hAnsi="Times New Roman" w:cs="Times New Roman"/>
          <w:sz w:val="28"/>
          <w:szCs w:val="28"/>
        </w:rPr>
        <w:t>В пункте 1</w:t>
      </w:r>
      <w:r w:rsidRPr="00BB7605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B7605" w:rsidRPr="00BB7605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BB7605">
        <w:rPr>
          <w:rFonts w:ascii="Times New Roman" w:hAnsi="Times New Roman" w:cs="Times New Roman"/>
          <w:sz w:val="28"/>
          <w:szCs w:val="28"/>
        </w:rPr>
        <w:t xml:space="preserve"> «</w:t>
      </w:r>
      <w:r w:rsidR="00743805">
        <w:rPr>
          <w:rFonts w:ascii="Times New Roman" w:hAnsi="Times New Roman" w:cs="Times New Roman"/>
          <w:sz w:val="28"/>
          <w:szCs w:val="28"/>
        </w:rPr>
        <w:t>10154,5</w:t>
      </w:r>
      <w:r w:rsidRPr="00BB7605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743805">
        <w:rPr>
          <w:rFonts w:ascii="Times New Roman" w:hAnsi="Times New Roman" w:cs="Times New Roman"/>
          <w:sz w:val="28"/>
          <w:szCs w:val="28"/>
        </w:rPr>
        <w:t>«15168,8</w:t>
      </w:r>
      <w:r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;</w:t>
      </w:r>
      <w:r w:rsidRPr="00BB76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B7605" w:rsidRPr="00BB7605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BB7605">
        <w:rPr>
          <w:rFonts w:ascii="Times New Roman" w:hAnsi="Times New Roman" w:cs="Times New Roman"/>
          <w:sz w:val="28"/>
          <w:szCs w:val="28"/>
        </w:rPr>
        <w:t xml:space="preserve"> «</w:t>
      </w:r>
      <w:r w:rsidR="00743805">
        <w:rPr>
          <w:rFonts w:ascii="Times New Roman" w:hAnsi="Times New Roman" w:cs="Times New Roman"/>
          <w:sz w:val="28"/>
          <w:szCs w:val="28"/>
        </w:rPr>
        <w:t>11427,8</w:t>
      </w:r>
      <w:r w:rsidRPr="00BB7605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743805">
        <w:rPr>
          <w:rFonts w:ascii="Times New Roman" w:hAnsi="Times New Roman" w:cs="Times New Roman"/>
          <w:sz w:val="28"/>
          <w:szCs w:val="28"/>
        </w:rPr>
        <w:t>цифры «19128,1</w:t>
      </w:r>
      <w:r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;</w:t>
      </w:r>
      <w:r w:rsidRPr="00BB76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A45" w:rsidRPr="00BB7605" w:rsidRDefault="005E1AF4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</w:t>
      </w:r>
      <w:r w:rsidR="00BB7605">
        <w:rPr>
          <w:rFonts w:ascii="Times New Roman" w:hAnsi="Times New Roman" w:cs="Times New Roman"/>
          <w:sz w:val="28"/>
          <w:szCs w:val="28"/>
        </w:rPr>
        <w:t xml:space="preserve">  </w:t>
      </w:r>
      <w:r w:rsidR="00CB1A45" w:rsidRPr="00BB7605">
        <w:rPr>
          <w:rFonts w:ascii="Times New Roman" w:hAnsi="Times New Roman" w:cs="Times New Roman"/>
          <w:sz w:val="28"/>
          <w:szCs w:val="28"/>
        </w:rPr>
        <w:t>-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B7605">
        <w:rPr>
          <w:rFonts w:ascii="Times New Roman" w:hAnsi="Times New Roman" w:cs="Times New Roman"/>
          <w:sz w:val="28"/>
          <w:szCs w:val="28"/>
        </w:rPr>
        <w:t>«</w:t>
      </w:r>
      <w:r w:rsidR="00743805">
        <w:rPr>
          <w:rFonts w:ascii="Times New Roman" w:hAnsi="Times New Roman" w:cs="Times New Roman"/>
          <w:sz w:val="28"/>
          <w:szCs w:val="28"/>
        </w:rPr>
        <w:t>1273,3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91292" w:rsidRPr="00BB7605">
        <w:rPr>
          <w:rFonts w:ascii="Times New Roman" w:hAnsi="Times New Roman" w:cs="Times New Roman"/>
          <w:sz w:val="28"/>
          <w:szCs w:val="28"/>
        </w:rPr>
        <w:t>«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BB7605" w:rsidRPr="00BB7605">
        <w:rPr>
          <w:rFonts w:ascii="Times New Roman" w:hAnsi="Times New Roman" w:cs="Times New Roman"/>
          <w:sz w:val="28"/>
          <w:szCs w:val="28"/>
        </w:rPr>
        <w:t>в сумме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743805">
        <w:rPr>
          <w:rFonts w:ascii="Times New Roman" w:hAnsi="Times New Roman" w:cs="Times New Roman"/>
          <w:sz w:val="28"/>
          <w:szCs w:val="28"/>
        </w:rPr>
        <w:t>3959,3</w:t>
      </w:r>
      <w:r w:rsidR="00BB76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1292"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BB7605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BB7605">
        <w:rPr>
          <w:rFonts w:ascii="Times New Roman" w:hAnsi="Times New Roman" w:cs="Times New Roman"/>
          <w:sz w:val="28"/>
          <w:szCs w:val="28"/>
        </w:rPr>
        <w:t>1.</w:t>
      </w:r>
      <w:r w:rsidRPr="00BB7605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B3627" w:rsidRPr="00BB7605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BB76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B7605">
        <w:rPr>
          <w:rFonts w:ascii="Times New Roman" w:hAnsi="Times New Roman" w:cs="Times New Roman"/>
          <w:sz w:val="28"/>
          <w:szCs w:val="28"/>
        </w:rPr>
        <w:t>:</w:t>
      </w: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605" w:rsidRDefault="0034220E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174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7281"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D4213">
        <w:rPr>
          <w:rFonts w:ascii="Times New Roman" w:hAnsi="Times New Roman" w:cs="Times New Roman"/>
          <w:sz w:val="24"/>
          <w:szCs w:val="24"/>
        </w:rPr>
        <w:t>декабря 2024</w:t>
      </w:r>
      <w:r w:rsidR="00617281"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4213">
        <w:rPr>
          <w:rFonts w:ascii="Times New Roman" w:hAnsi="Times New Roman" w:cs="Times New Roman"/>
          <w:sz w:val="24"/>
          <w:szCs w:val="24"/>
        </w:rPr>
        <w:t>108</w:t>
      </w: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A61FD3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E0" w:rsidRPr="00BB7605" w:rsidRDefault="00C25700" w:rsidP="007877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D4213" w:rsidRPr="00BB7605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9E0" w:rsidRPr="007877A6" w:rsidRDefault="004849E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7877A6" w:rsidRDefault="00BB7605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7877A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7877A6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877A6" w:rsidRDefault="00BB760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78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59,3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,3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600414" w:rsidP="005D4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05">
              <w:rPr>
                <w:rFonts w:ascii="Times New Roman" w:hAnsi="Times New Roman" w:cs="Times New Roman"/>
                <w:sz w:val="24"/>
                <w:szCs w:val="24"/>
              </w:rPr>
              <w:t>15168,8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05">
              <w:rPr>
                <w:rFonts w:ascii="Times New Roman" w:hAnsi="Times New Roman" w:cs="Times New Roman"/>
                <w:sz w:val="24"/>
                <w:szCs w:val="24"/>
              </w:rPr>
              <w:t>15168,8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05">
              <w:rPr>
                <w:rFonts w:ascii="Times New Roman" w:hAnsi="Times New Roman" w:cs="Times New Roman"/>
                <w:sz w:val="24"/>
                <w:szCs w:val="24"/>
              </w:rPr>
              <w:t>15168,8</w:t>
            </w:r>
          </w:p>
        </w:tc>
      </w:tr>
      <w:tr w:rsidR="0034220E" w:rsidRPr="007877A6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05">
              <w:rPr>
                <w:rFonts w:ascii="Times New Roman" w:hAnsi="Times New Roman" w:cs="Times New Roman"/>
                <w:sz w:val="24"/>
                <w:szCs w:val="24"/>
              </w:rPr>
              <w:t>15168,8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8,1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8,1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8,1</w:t>
            </w:r>
          </w:p>
        </w:tc>
      </w:tr>
      <w:tr w:rsidR="0034220E" w:rsidRPr="007877A6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877A6" w:rsidRDefault="00743805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8,1</w:t>
            </w:r>
          </w:p>
        </w:tc>
      </w:tr>
    </w:tbl>
    <w:p w:rsidR="0034220E" w:rsidRPr="007877A6" w:rsidRDefault="0034220E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BB7605" w:rsidRDefault="001B3627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605">
        <w:rPr>
          <w:rFonts w:ascii="Times New Roman" w:hAnsi="Times New Roman" w:cs="Times New Roman"/>
          <w:sz w:val="28"/>
          <w:szCs w:val="28"/>
        </w:rPr>
        <w:t>1.3</w:t>
      </w:r>
      <w:r w:rsidR="00BB7605" w:rsidRPr="00BB7605">
        <w:rPr>
          <w:rFonts w:ascii="Times New Roman" w:hAnsi="Times New Roman" w:cs="Times New Roman"/>
          <w:sz w:val="28"/>
          <w:szCs w:val="28"/>
        </w:rPr>
        <w:t>.</w:t>
      </w:r>
      <w:r w:rsidRPr="00BB7605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975E26" w:rsidRPr="00BB7605" w:rsidRDefault="00975E26" w:rsidP="009A7F9A">
      <w:pPr>
        <w:jc w:val="right"/>
        <w:rPr>
          <w:rFonts w:ascii="Times New Roman" w:hAnsi="Times New Roman" w:cs="Times New Roman"/>
          <w:sz w:val="28"/>
          <w:szCs w:val="28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7877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7605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BB7605" w:rsidRDefault="00BB7605" w:rsidP="00BB760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BB76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975E26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BB7605" w:rsidRDefault="005D4213" w:rsidP="00BB760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на 2025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B7605">
        <w:rPr>
          <w:rFonts w:ascii="Times New Roman" w:hAnsi="Times New Roman" w:cs="Times New Roman"/>
          <w:sz w:val="28"/>
          <w:szCs w:val="28"/>
        </w:rPr>
        <w:t>год</w:t>
      </w:r>
    </w:p>
    <w:p w:rsidR="00500AF0" w:rsidRDefault="009A7F9A" w:rsidP="00BB7605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877A6">
        <w:rPr>
          <w:rFonts w:ascii="Times New Roman" w:hAnsi="Times New Roman" w:cs="Times New Roman"/>
          <w:sz w:val="24"/>
          <w:szCs w:val="24"/>
        </w:rPr>
        <w:t xml:space="preserve">    </w:t>
      </w:r>
      <w:r w:rsidR="00BB7605">
        <w:rPr>
          <w:rFonts w:ascii="Times New Roman" w:hAnsi="Times New Roman" w:cs="Times New Roman"/>
          <w:sz w:val="24"/>
          <w:szCs w:val="24"/>
        </w:rPr>
        <w:t>(</w:t>
      </w:r>
      <w:r w:rsidR="005E1AF4">
        <w:rPr>
          <w:rFonts w:ascii="Times New Roman" w:hAnsi="Times New Roman" w:cs="Times New Roman"/>
          <w:sz w:val="24"/>
          <w:szCs w:val="24"/>
        </w:rPr>
        <w:t>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00AF0" w:rsidRPr="00BB62ED" w:rsidRDefault="00743805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0</w:t>
            </w:r>
          </w:p>
        </w:tc>
      </w:tr>
      <w:tr w:rsidR="00743805" w:rsidRPr="00BB62ED" w:rsidTr="0083692A">
        <w:tc>
          <w:tcPr>
            <w:tcW w:w="6238" w:type="dxa"/>
          </w:tcPr>
          <w:p w:rsidR="00743805" w:rsidRPr="007271E0" w:rsidRDefault="00743805" w:rsidP="0074380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743805" w:rsidRPr="007271E0" w:rsidRDefault="00743805" w:rsidP="0074380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743805" w:rsidRDefault="00743805" w:rsidP="0074380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00AF0" w:rsidRPr="00BB62ED" w:rsidRDefault="00743805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3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00AF0" w:rsidRPr="00BB62ED" w:rsidRDefault="00743805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1C7FEA" w:rsidRPr="00BB62ED" w:rsidTr="0083692A">
        <w:tc>
          <w:tcPr>
            <w:tcW w:w="6238" w:type="dxa"/>
          </w:tcPr>
          <w:p w:rsidR="001C7FEA" w:rsidRPr="00000326" w:rsidRDefault="001C7FEA" w:rsidP="000579A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1C7FEA" w:rsidRPr="00000326" w:rsidRDefault="001C7FEA" w:rsidP="000579A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1C7FEA" w:rsidRPr="00000326" w:rsidRDefault="00743805" w:rsidP="005D42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966,5</w:t>
            </w:r>
          </w:p>
        </w:tc>
      </w:tr>
      <w:tr w:rsidR="00500AF0" w:rsidRPr="00BB62ED" w:rsidTr="005D4213">
        <w:trPr>
          <w:trHeight w:val="182"/>
        </w:trPr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AF0" w:rsidRPr="00BB62ED" w:rsidRDefault="00743805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8,8</w:t>
            </w:r>
          </w:p>
        </w:tc>
      </w:tr>
    </w:tbl>
    <w:p w:rsidR="004B0DCF" w:rsidRPr="007877A6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BB7605" w:rsidRDefault="0061728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7605">
        <w:rPr>
          <w:rFonts w:ascii="Times New Roman" w:hAnsi="Times New Roman" w:cs="Times New Roman"/>
          <w:sz w:val="28"/>
          <w:szCs w:val="28"/>
        </w:rPr>
        <w:t>.</w:t>
      </w:r>
      <w:r w:rsidR="00500AF0" w:rsidRPr="00BB7605">
        <w:rPr>
          <w:rFonts w:ascii="Times New Roman" w:hAnsi="Times New Roman" w:cs="Times New Roman"/>
          <w:sz w:val="28"/>
          <w:szCs w:val="28"/>
        </w:rPr>
        <w:t>4. В приложении № 3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B7605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BB7605">
        <w:rPr>
          <w:rFonts w:ascii="Times New Roman" w:hAnsi="Times New Roman" w:cs="Times New Roman"/>
          <w:sz w:val="28"/>
          <w:szCs w:val="28"/>
        </w:rPr>
        <w:t>:</w:t>
      </w:r>
      <w:r w:rsidR="00CF5AB4" w:rsidRPr="00BB76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D96" w:rsidRPr="00BB7605" w:rsidRDefault="00784D96" w:rsidP="00A872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BB7605" w:rsidRDefault="00FC5E5D" w:rsidP="00A9036C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87215" w:rsidRDefault="00BB7605" w:rsidP="00BB7605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FC5E5D"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 w:rsidR="005E1AF4">
        <w:rPr>
          <w:rFonts w:ascii="Times New Roman" w:hAnsi="Times New Roman" w:cs="Times New Roman"/>
          <w:bCs/>
          <w:sz w:val="24"/>
          <w:szCs w:val="24"/>
        </w:rPr>
        <w:t>1</w:t>
      </w:r>
    </w:p>
    <w:p w:rsidR="00E94810" w:rsidRPr="00BB7605" w:rsidRDefault="00B90574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B7605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8D3680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542" w:rsidRPr="00BB7605">
        <w:rPr>
          <w:rFonts w:ascii="Times New Roman" w:hAnsi="Times New Roman" w:cs="Times New Roman"/>
          <w:bCs/>
          <w:sz w:val="28"/>
          <w:szCs w:val="28"/>
        </w:rPr>
        <w:t>г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500AF0" w:rsidRDefault="00BE398A" w:rsidP="0045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1AF4"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453A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05"/>
        <w:gridCol w:w="35"/>
        <w:gridCol w:w="1638"/>
        <w:gridCol w:w="1035"/>
        <w:gridCol w:w="1518"/>
      </w:tblGrid>
      <w:tr w:rsidR="00500AF0" w:rsidRPr="0017354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="008D3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2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93D8B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43805" w:rsidRDefault="00743805" w:rsidP="00500A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2149B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86,9</w:t>
            </w:r>
          </w:p>
        </w:tc>
      </w:tr>
      <w:tr w:rsidR="00500AF0" w:rsidRPr="0089430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94300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,7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500AF0" w:rsidRPr="008061E5" w:rsidTr="0083692A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F60FEF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45271F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45271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271F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8D368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45271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D3680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rPr>
          <w:trHeight w:val="998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00AF0" w:rsidRPr="0098791C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8791C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2149B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  <w:r w:rsidR="00F03294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743805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Pr="008061E5" w:rsidRDefault="00743805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Pr="008061E5" w:rsidRDefault="00743805" w:rsidP="007438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Pr="008061E5" w:rsidRDefault="00743805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Pr="008061E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380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2149B9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CD5BA3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5BA3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743805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743805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743805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743805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F03294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805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3805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F03294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Default="00F03294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294" w:rsidRDefault="00F03294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</w:tr>
      <w:tr w:rsidR="00F03294" w:rsidTr="00F03294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F032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Default="00F03294" w:rsidP="00F03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F03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F03294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Default="00F03294" w:rsidP="00F03294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294" w:rsidRPr="0090116F" w:rsidRDefault="00F03294" w:rsidP="00F03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294" w:rsidRDefault="00F03294" w:rsidP="00F032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8061E5" w:rsidRDefault="002149B9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28,1</w:t>
            </w:r>
          </w:p>
        </w:tc>
      </w:tr>
    </w:tbl>
    <w:p w:rsidR="00AA4425" w:rsidRPr="007877A6" w:rsidRDefault="00AA4425" w:rsidP="00AA4425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B4" w:rsidRPr="00BB7605" w:rsidRDefault="00B77A88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>1.5.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bCs/>
          <w:sz w:val="28"/>
          <w:szCs w:val="28"/>
        </w:rPr>
        <w:t>В приложении №4</w:t>
      </w:r>
      <w:r w:rsidR="00784D96" w:rsidRPr="00BB7605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CF5AB4" w:rsidRPr="007877A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425" w:rsidRDefault="00784D96" w:rsidP="00AA442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B7605">
        <w:rPr>
          <w:rFonts w:ascii="Times New Roman" w:hAnsi="Times New Roman" w:cs="Times New Roman"/>
          <w:bCs/>
          <w:sz w:val="24"/>
          <w:szCs w:val="24"/>
        </w:rPr>
        <w:t>Т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FC5E5D" w:rsidRPr="007877A6" w:rsidRDefault="00FC5E5D" w:rsidP="00AA442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44C2" w:rsidRPr="00BB7605" w:rsidRDefault="00784D96" w:rsidP="00BB760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AD06C8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2149B9" w:rsidRDefault="00BE398A" w:rsidP="002149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AF4">
        <w:rPr>
          <w:rFonts w:ascii="Times New Roman" w:hAnsi="Times New Roman" w:cs="Times New Roman"/>
          <w:sz w:val="24"/>
          <w:szCs w:val="24"/>
        </w:rPr>
        <w:t>(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AA4425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41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0"/>
        <w:gridCol w:w="709"/>
        <w:gridCol w:w="567"/>
        <w:gridCol w:w="1559"/>
        <w:gridCol w:w="850"/>
        <w:gridCol w:w="1276"/>
      </w:tblGrid>
      <w:tr w:rsidR="002149B9" w:rsidRPr="00173542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894300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94300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,7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2149B9" w:rsidRPr="008061E5" w:rsidTr="002149B9">
        <w:trPr>
          <w:trHeight w:val="1201"/>
        </w:trPr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49B9" w:rsidRPr="00F60FEF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45271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45271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149B9" w:rsidRPr="005F4782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rPr>
          <w:trHeight w:val="998"/>
        </w:trPr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2149B9" w:rsidRPr="0098791C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98791C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RPr="005F4782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5,3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</w:tr>
      <w:tr w:rsidR="002149B9" w:rsidRPr="007B61C1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9B9" w:rsidRPr="007B61C1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9B9" w:rsidRPr="007B61C1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2149B9" w:rsidRPr="007B61C1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2149B9" w:rsidRPr="007B61C1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</w:tr>
      <w:tr w:rsidR="002149B9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2149B9" w:rsidRPr="008061E5" w:rsidTr="002149B9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EE4782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28,1</w:t>
            </w:r>
          </w:p>
        </w:tc>
      </w:tr>
    </w:tbl>
    <w:p w:rsidR="002149B9" w:rsidRDefault="002149B9" w:rsidP="00BB76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6C8" w:rsidRDefault="00AD06C8" w:rsidP="00BE3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6C8" w:rsidRPr="00A244C2" w:rsidRDefault="00AD06C8" w:rsidP="00AD06C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AD06C8" w:rsidRDefault="00AD06C8" w:rsidP="00AD06C8">
      <w:pPr>
        <w:rPr>
          <w:rFonts w:ascii="Times New Roman" w:hAnsi="Times New Roman" w:cs="Times New Roman"/>
          <w:sz w:val="24"/>
          <w:szCs w:val="24"/>
        </w:rPr>
      </w:pPr>
    </w:p>
    <w:p w:rsidR="00BB7605" w:rsidRDefault="00AD06C8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B7605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B7605"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605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BB7605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BB7605" w:rsidRDefault="00AD06C8" w:rsidP="00BB7605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D06C8" w:rsidRPr="00BB7605" w:rsidRDefault="00AD06C8" w:rsidP="00BB7605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AD06C8" w:rsidRPr="00BB7605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AD06C8" w:rsidRPr="00BB7605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Шал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Pr="00BB7605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и расходов бюджетов Шалинского сельского поселения Пестречинского муниципального района на 2025 год</w:t>
      </w:r>
    </w:p>
    <w:p w:rsidR="00AD06C8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2149B9" w:rsidRDefault="002149B9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41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2"/>
        <w:gridCol w:w="1559"/>
        <w:gridCol w:w="993"/>
        <w:gridCol w:w="1417"/>
      </w:tblGrid>
      <w:tr w:rsidR="002149B9" w:rsidRPr="00173542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49B9" w:rsidRPr="0017354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74380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4380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5">
              <w:rPr>
                <w:rFonts w:ascii="Times New Roman" w:hAnsi="Times New Roman" w:cs="Times New Roman"/>
                <w:sz w:val="24"/>
                <w:szCs w:val="24"/>
              </w:rPr>
              <w:t>941,2</w:t>
            </w:r>
          </w:p>
        </w:tc>
      </w:tr>
      <w:tr w:rsidR="002149B9" w:rsidRPr="00894300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94300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94300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,7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4</w:t>
            </w:r>
          </w:p>
        </w:tc>
      </w:tr>
      <w:tr w:rsidR="002149B9" w:rsidRPr="008061E5" w:rsidTr="002149B9">
        <w:trPr>
          <w:trHeight w:val="1201"/>
        </w:trPr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877A6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49B9" w:rsidRPr="00F60FEF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45271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F60FE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45271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149B9" w:rsidRPr="005F4782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2149B9" w:rsidRPr="008061E5" w:rsidTr="002149B9">
        <w:trPr>
          <w:trHeight w:val="998"/>
        </w:trPr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2149B9" w:rsidRPr="0098791C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8791C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98791C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396AAB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149B9" w:rsidRPr="005F4782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5F4782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95,3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</w:tr>
      <w:tr w:rsidR="002149B9" w:rsidRPr="007B61C1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9B9" w:rsidRPr="007B61C1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49B9" w:rsidRPr="007B61C1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2149B9" w:rsidRPr="007B61C1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,6</w:t>
            </w:r>
          </w:p>
        </w:tc>
      </w:tr>
      <w:tr w:rsidR="002149B9" w:rsidRPr="007B61C1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2149B9" w:rsidRPr="007B61C1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7B61C1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2149B9" w:rsidTr="002149B9">
        <w:tc>
          <w:tcPr>
            <w:tcW w:w="69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Default="002149B9" w:rsidP="00EE4782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90116F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Default="002149B9" w:rsidP="00EE47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</w:tr>
      <w:tr w:rsidR="002149B9" w:rsidTr="002149B9"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9" w:rsidRPr="0090116F" w:rsidRDefault="002149B9" w:rsidP="002149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9" w:rsidRDefault="002149B9" w:rsidP="002149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   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9" w:rsidRPr="0090116F" w:rsidRDefault="002149B9" w:rsidP="002149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149B9" w:rsidRPr="008061E5" w:rsidRDefault="002149B9" w:rsidP="002149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2149B9" w:rsidRPr="008061E5" w:rsidTr="002149B9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149B9" w:rsidRPr="008061E5" w:rsidRDefault="002149B9" w:rsidP="002149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49B9" w:rsidRPr="008061E5" w:rsidRDefault="002149B9" w:rsidP="002149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28,1</w:t>
            </w:r>
          </w:p>
        </w:tc>
      </w:tr>
    </w:tbl>
    <w:p w:rsidR="002149B9" w:rsidRDefault="002149B9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9B9" w:rsidRPr="00AD06C8" w:rsidRDefault="002149B9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6C8" w:rsidRDefault="00AD06C8" w:rsidP="00BE3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BB7605" w:rsidRDefault="00BB7605" w:rsidP="00BB76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BB760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B7605">
        <w:rPr>
          <w:rFonts w:ascii="Times New Roman" w:hAnsi="Times New Roman" w:cs="Times New Roman"/>
          <w:sz w:val="28"/>
          <w:szCs w:val="28"/>
        </w:rPr>
        <w:t>www.</w:t>
      </w:r>
      <w:r w:rsidR="00564A5D" w:rsidRPr="00BB7605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BB760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BB7605">
        <w:rPr>
          <w:rFonts w:ascii="Times New Roman" w:hAnsi="Times New Roman" w:cs="Times New Roman"/>
          <w:sz w:val="28"/>
          <w:szCs w:val="28"/>
        </w:rPr>
        <w:t>).</w:t>
      </w:r>
    </w:p>
    <w:p w:rsidR="00FC5E5D" w:rsidRPr="00BB7605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E5D" w:rsidRPr="00BB7605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B7605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564A5D" w:rsidRPr="00B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BB7605" w:rsidRDefault="00564A5D" w:rsidP="00BB760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7605">
        <w:rPr>
          <w:rFonts w:ascii="Times New Roman" w:hAnsi="Times New Roman" w:cs="Times New Roman"/>
          <w:sz w:val="28"/>
          <w:szCs w:val="28"/>
        </w:rPr>
        <w:tab/>
      </w:r>
      <w:r w:rsidRPr="00BB7605">
        <w:rPr>
          <w:rFonts w:ascii="Times New Roman" w:hAnsi="Times New Roman" w:cs="Times New Roman"/>
          <w:sz w:val="28"/>
          <w:szCs w:val="28"/>
        </w:rPr>
        <w:tab/>
      </w:r>
      <w:r w:rsidRPr="00BB760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6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7605" w:rsidRPr="00BB7605">
        <w:rPr>
          <w:rFonts w:ascii="Times New Roman" w:hAnsi="Times New Roman" w:cs="Times New Roman"/>
          <w:sz w:val="28"/>
          <w:szCs w:val="28"/>
        </w:rPr>
        <w:t>И.Р.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 xml:space="preserve">Ахметзян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AF" w:rsidRDefault="001743AF" w:rsidP="00CF5AB4">
      <w:r>
        <w:separator/>
      </w:r>
    </w:p>
  </w:endnote>
  <w:endnote w:type="continuationSeparator" w:id="0">
    <w:p w:rsidR="001743AF" w:rsidRDefault="001743A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AF" w:rsidRDefault="001743AF" w:rsidP="00CF5AB4">
      <w:r>
        <w:separator/>
      </w:r>
    </w:p>
  </w:footnote>
  <w:footnote w:type="continuationSeparator" w:id="0">
    <w:p w:rsidR="001743AF" w:rsidRDefault="001743A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5" w:rsidRDefault="00765E34" w:rsidP="00765E34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0989"/>
    <w:rsid w:val="000538B0"/>
    <w:rsid w:val="000579A6"/>
    <w:rsid w:val="00063744"/>
    <w:rsid w:val="000768BC"/>
    <w:rsid w:val="00077174"/>
    <w:rsid w:val="000811AE"/>
    <w:rsid w:val="000A122C"/>
    <w:rsid w:val="000A2C22"/>
    <w:rsid w:val="000C7205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0B7B"/>
    <w:rsid w:val="001538F3"/>
    <w:rsid w:val="00173542"/>
    <w:rsid w:val="001743AF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149B9"/>
    <w:rsid w:val="0023427E"/>
    <w:rsid w:val="00235114"/>
    <w:rsid w:val="002415B5"/>
    <w:rsid w:val="00242D53"/>
    <w:rsid w:val="00245F0F"/>
    <w:rsid w:val="002469FD"/>
    <w:rsid w:val="00255550"/>
    <w:rsid w:val="0026461F"/>
    <w:rsid w:val="0026508C"/>
    <w:rsid w:val="0028409A"/>
    <w:rsid w:val="002A1C37"/>
    <w:rsid w:val="002B319C"/>
    <w:rsid w:val="002B7A74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2324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45EE6"/>
    <w:rsid w:val="004521A9"/>
    <w:rsid w:val="0045271F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4213"/>
    <w:rsid w:val="005D43FE"/>
    <w:rsid w:val="005D6E71"/>
    <w:rsid w:val="005E1AF4"/>
    <w:rsid w:val="005E22BB"/>
    <w:rsid w:val="005F7C2E"/>
    <w:rsid w:val="00600414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08B9"/>
    <w:rsid w:val="007337CA"/>
    <w:rsid w:val="007407EE"/>
    <w:rsid w:val="00743805"/>
    <w:rsid w:val="007442AD"/>
    <w:rsid w:val="00747C64"/>
    <w:rsid w:val="007526AC"/>
    <w:rsid w:val="00756368"/>
    <w:rsid w:val="00756DF1"/>
    <w:rsid w:val="00765E34"/>
    <w:rsid w:val="007671B6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1E8A"/>
    <w:rsid w:val="008D3680"/>
    <w:rsid w:val="008D66A5"/>
    <w:rsid w:val="008D7C41"/>
    <w:rsid w:val="008E67C3"/>
    <w:rsid w:val="008F15F7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9E1B63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70704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AD06C8"/>
    <w:rsid w:val="00AE305A"/>
    <w:rsid w:val="00B02843"/>
    <w:rsid w:val="00B122E6"/>
    <w:rsid w:val="00B2088F"/>
    <w:rsid w:val="00B260EE"/>
    <w:rsid w:val="00B517A5"/>
    <w:rsid w:val="00B615F1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B4A27"/>
    <w:rsid w:val="00BB7605"/>
    <w:rsid w:val="00BC6FD1"/>
    <w:rsid w:val="00BE398A"/>
    <w:rsid w:val="00BE6BAF"/>
    <w:rsid w:val="00BF35F6"/>
    <w:rsid w:val="00C25700"/>
    <w:rsid w:val="00C31D9A"/>
    <w:rsid w:val="00C52772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1A45"/>
    <w:rsid w:val="00CB3876"/>
    <w:rsid w:val="00CB3F05"/>
    <w:rsid w:val="00CD0AAC"/>
    <w:rsid w:val="00CD0D3F"/>
    <w:rsid w:val="00CD5BA3"/>
    <w:rsid w:val="00CE1D22"/>
    <w:rsid w:val="00CF52F3"/>
    <w:rsid w:val="00CF5AB4"/>
    <w:rsid w:val="00CF7859"/>
    <w:rsid w:val="00D10D1D"/>
    <w:rsid w:val="00D159A9"/>
    <w:rsid w:val="00D2758B"/>
    <w:rsid w:val="00D277A5"/>
    <w:rsid w:val="00D27964"/>
    <w:rsid w:val="00D3639C"/>
    <w:rsid w:val="00D41ED1"/>
    <w:rsid w:val="00D51AF8"/>
    <w:rsid w:val="00D77F00"/>
    <w:rsid w:val="00D86F6A"/>
    <w:rsid w:val="00D929E4"/>
    <w:rsid w:val="00D94953"/>
    <w:rsid w:val="00D94BEF"/>
    <w:rsid w:val="00DC03EC"/>
    <w:rsid w:val="00DE7217"/>
    <w:rsid w:val="00DF03D5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B1578"/>
    <w:rsid w:val="00EB472B"/>
    <w:rsid w:val="00EF4D86"/>
    <w:rsid w:val="00F03294"/>
    <w:rsid w:val="00F227B8"/>
    <w:rsid w:val="00F337F7"/>
    <w:rsid w:val="00F539D2"/>
    <w:rsid w:val="00F5465F"/>
    <w:rsid w:val="00F5600D"/>
    <w:rsid w:val="00F60FEF"/>
    <w:rsid w:val="00F613B2"/>
    <w:rsid w:val="00F63166"/>
    <w:rsid w:val="00F6729E"/>
    <w:rsid w:val="00F82207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CC94-B67C-447D-AD87-9988945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5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5-07-09T05:34:00Z</cp:lastPrinted>
  <dcterms:created xsi:type="dcterms:W3CDTF">2025-05-06T08:16:00Z</dcterms:created>
  <dcterms:modified xsi:type="dcterms:W3CDTF">2025-08-06T06:36:00Z</dcterms:modified>
</cp:coreProperties>
</file>